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746F" w14:textId="77777777" w:rsidR="00446A17" w:rsidRDefault="002968B6">
      <w:pPr>
        <w:spacing w:line="560" w:lineRule="exact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线上</w:t>
      </w:r>
      <w:r>
        <w:rPr>
          <w:rFonts w:ascii="Times New Roman" w:eastAsia="黑体" w:hAnsi="Times New Roman" w:cs="Times New Roman" w:hint="eastAsia"/>
          <w:sz w:val="28"/>
          <w:szCs w:val="28"/>
        </w:rPr>
        <w:t>面试平台</w:t>
      </w:r>
      <w:r>
        <w:rPr>
          <w:rFonts w:ascii="Times New Roman" w:eastAsia="黑体" w:hAnsi="Times New Roman" w:cs="Times New Roman" w:hint="eastAsia"/>
          <w:sz w:val="28"/>
          <w:szCs w:val="28"/>
        </w:rPr>
        <w:t>操作手册</w:t>
      </w:r>
    </w:p>
    <w:p w14:paraId="6986B045" w14:textId="77777777" w:rsidR="00446A17" w:rsidRDefault="00446A17">
      <w:pPr>
        <w:spacing w:line="32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</w:p>
    <w:p w14:paraId="6F254146" w14:textId="2E3B2AE4" w:rsidR="00446A17" w:rsidRDefault="002968B6">
      <w:pPr>
        <w:wordWrap w:val="0"/>
        <w:topLinePunct/>
        <w:spacing w:line="48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  <w:lang w:bidi="zh-CN"/>
        </w:rPr>
      </w:pPr>
      <w:r>
        <w:rPr>
          <w:rFonts w:ascii="Times New Roman" w:eastAsia="仿宋_GB2312" w:hAnsi="Times New Roman" w:cs="Times New Roman" w:hint="eastAsia"/>
          <w:sz w:val="28"/>
          <w:szCs w:val="28"/>
          <w:lang w:bidi="zh-CN"/>
        </w:rPr>
        <w:t>考生</w:t>
      </w: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输入姓名</w:t>
      </w:r>
      <w:r>
        <w:rPr>
          <w:rFonts w:ascii="Times New Roman" w:eastAsia="仿宋_GB2312" w:hAnsi="Times New Roman" w:cs="Times New Roman" w:hint="eastAsia"/>
          <w:sz w:val="28"/>
          <w:szCs w:val="28"/>
          <w:lang w:bidi="zh-CN"/>
        </w:rPr>
        <w:t>、身份证号</w:t>
      </w:r>
      <w:r>
        <w:rPr>
          <w:rFonts w:ascii="Times New Roman" w:eastAsia="仿宋_GB2312" w:hAnsi="Times New Roman" w:cs="Times New Roman" w:hint="eastAsia"/>
          <w:sz w:val="28"/>
          <w:szCs w:val="28"/>
          <w:lang w:bidi="zh-CN"/>
        </w:rPr>
        <w:t>登录线上面试平台</w:t>
      </w: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，根据操作提示，逐一完成对电脑摄像头、扬声器、麦克风</w:t>
      </w: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自测。</w:t>
      </w:r>
      <w:r>
        <w:rPr>
          <w:rFonts w:ascii="Times New Roman" w:eastAsia="仿宋_GB2312" w:hAnsi="Times New Roman" w:cs="Times New Roman" w:hint="eastAsia"/>
          <w:sz w:val="28"/>
          <w:szCs w:val="28"/>
          <w:lang w:bidi="zh-CN"/>
        </w:rPr>
        <w:t>步骤如下：</w:t>
      </w:r>
    </w:p>
    <w:p w14:paraId="0345FE17" w14:textId="0C115150" w:rsidR="00446A17" w:rsidRDefault="002968B6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bidi="zh-CN"/>
        </w:rPr>
      </w:pP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1</w:t>
      </w: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．【</w:t>
      </w:r>
      <w:r>
        <w:rPr>
          <w:rFonts w:ascii="楷体" w:eastAsia="楷体" w:hAnsi="楷体" w:cs="楷体" w:hint="eastAsia"/>
          <w:sz w:val="28"/>
          <w:szCs w:val="28"/>
          <w:lang w:bidi="zh-CN"/>
        </w:rPr>
        <w:t>进入线上面试</w:t>
      </w:r>
      <w:r w:rsidR="006F79B0">
        <w:rPr>
          <w:rFonts w:ascii="楷体" w:eastAsia="楷体" w:hAnsi="楷体" w:cs="楷体" w:hint="eastAsia"/>
          <w:sz w:val="28"/>
          <w:szCs w:val="28"/>
          <w:lang w:bidi="zh-CN"/>
        </w:rPr>
        <w:t>平台</w:t>
      </w: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】考生通过最新版本的谷歌浏览器，</w:t>
      </w:r>
      <w:r>
        <w:rPr>
          <w:rFonts w:ascii="Times New Roman" w:eastAsia="仿宋_GB2312" w:hAnsi="Times New Roman" w:cs="Times New Roman" w:hint="eastAsia"/>
          <w:sz w:val="28"/>
          <w:szCs w:val="28"/>
          <w:lang w:bidi="zh-CN"/>
        </w:rPr>
        <w:t>输入个人信息登录到线上面试</w:t>
      </w:r>
      <w:r w:rsidR="006F79B0">
        <w:rPr>
          <w:rFonts w:ascii="Times New Roman" w:eastAsia="仿宋_GB2312" w:hAnsi="Times New Roman" w:cs="Times New Roman" w:hint="eastAsia"/>
          <w:sz w:val="28"/>
          <w:szCs w:val="28"/>
          <w:lang w:bidi="zh-CN"/>
        </w:rPr>
        <w:t>平台</w:t>
      </w:r>
      <w:r>
        <w:rPr>
          <w:rFonts w:ascii="Times New Roman" w:eastAsia="仿宋_GB2312" w:hAnsi="Times New Roman" w:cs="Times New Roman" w:hint="eastAsia"/>
          <w:sz w:val="28"/>
          <w:szCs w:val="28"/>
          <w:lang w:bidi="zh-CN"/>
        </w:rPr>
        <w:t>。</w:t>
      </w:r>
    </w:p>
    <w:p w14:paraId="2F315BF3" w14:textId="77777777" w:rsidR="00446A17" w:rsidRDefault="002968B6">
      <w:pPr>
        <w:jc w:val="center"/>
        <w:rPr>
          <w:rFonts w:ascii="Times New Roman" w:eastAsia="仿宋_GB2312" w:hAnsi="Times New Roman" w:cs="Times New Roman"/>
          <w:sz w:val="28"/>
          <w:szCs w:val="28"/>
          <w:lang w:bidi="zh-C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93BD3D" wp14:editId="54CF7F70">
            <wp:extent cx="2877820" cy="2088515"/>
            <wp:effectExtent l="0" t="0" r="254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9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3779" w14:textId="77777777" w:rsidR="00446A17" w:rsidRDefault="002968B6">
      <w:pPr>
        <w:numPr>
          <w:ilvl w:val="0"/>
          <w:numId w:val="1"/>
        </w:num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【</w:t>
      </w:r>
      <w:r>
        <w:rPr>
          <w:rFonts w:ascii="楷体" w:eastAsia="楷体" w:hAnsi="楷体" w:cs="楷体" w:hint="eastAsia"/>
          <w:sz w:val="28"/>
          <w:szCs w:val="28"/>
          <w:lang w:bidi="zh-CN"/>
        </w:rPr>
        <w:t>设备检测</w:t>
      </w: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】</w:t>
      </w:r>
      <w:r>
        <w:rPr>
          <w:rFonts w:ascii="Times New Roman" w:eastAsia="仿宋_GB2312" w:hAnsi="Times New Roman" w:cs="Times New Roman" w:hint="eastAsia"/>
          <w:sz w:val="28"/>
          <w:szCs w:val="28"/>
          <w:lang w:bidi="zh-CN"/>
        </w:rPr>
        <w:t>考生登录后，按照步骤对设备进行初检，首次打开请选择“允许”</w:t>
      </w:r>
      <w:r>
        <w:rPr>
          <w:rFonts w:ascii="Times New Roman" w:eastAsia="仿宋_GB2312" w:hAnsi="Times New Roman" w:cs="Times New Roman"/>
          <w:sz w:val="28"/>
          <w:szCs w:val="28"/>
        </w:rPr>
        <w:t>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检测</w:t>
      </w:r>
      <w:r>
        <w:rPr>
          <w:rFonts w:ascii="Times New Roman" w:eastAsia="仿宋_GB2312" w:hAnsi="Times New Roman" w:cs="Times New Roman"/>
          <w:sz w:val="28"/>
          <w:szCs w:val="28"/>
        </w:rPr>
        <w:t>通过后进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信息确认界面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（请着重检查摄像头、麦克风及扬声器）</w:t>
      </w:r>
    </w:p>
    <w:p w14:paraId="2AD9DE4C" w14:textId="77777777" w:rsidR="00446A17" w:rsidRDefault="002968B6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drawing>
          <wp:inline distT="0" distB="0" distL="114300" distR="114300" wp14:anchorId="3758C0F5" wp14:editId="62EF459A">
            <wp:extent cx="3593465" cy="2454910"/>
            <wp:effectExtent l="0" t="0" r="3175" b="13970"/>
            <wp:docPr id="27" name="图片 2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CC13" w14:textId="77777777" w:rsidR="00446A17" w:rsidRDefault="002968B6">
      <w:pPr>
        <w:jc w:val="center"/>
        <w:rPr>
          <w:rFonts w:ascii="Times New Roman" w:eastAsia="楷体" w:hAnsi="Times New Roman" w:cs="Times New Roman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04E138B" wp14:editId="1E5072DF">
            <wp:simplePos x="0" y="0"/>
            <wp:positionH relativeFrom="column">
              <wp:posOffset>2944495</wp:posOffset>
            </wp:positionH>
            <wp:positionV relativeFrom="paragraph">
              <wp:posOffset>155575</wp:posOffset>
            </wp:positionV>
            <wp:extent cx="2787015" cy="2483485"/>
            <wp:effectExtent l="0" t="0" r="1905" b="63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2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0F539168" wp14:editId="13FE05B2">
            <wp:simplePos x="0" y="0"/>
            <wp:positionH relativeFrom="column">
              <wp:posOffset>127635</wp:posOffset>
            </wp:positionH>
            <wp:positionV relativeFrom="paragraph">
              <wp:posOffset>127635</wp:posOffset>
            </wp:positionV>
            <wp:extent cx="2737485" cy="2483485"/>
            <wp:effectExtent l="0" t="0" r="5715" b="63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02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EACCD" w14:textId="77777777" w:rsidR="00446A17" w:rsidRDefault="00446A17">
      <w:pPr>
        <w:jc w:val="center"/>
        <w:rPr>
          <w:rFonts w:ascii="Times New Roman" w:eastAsia="楷体" w:hAnsi="Times New Roman" w:cs="Times New Roman"/>
        </w:rPr>
      </w:pPr>
    </w:p>
    <w:p w14:paraId="38E7FB48" w14:textId="77777777" w:rsidR="00446A17" w:rsidRDefault="00446A17">
      <w:pPr>
        <w:jc w:val="center"/>
        <w:rPr>
          <w:rFonts w:ascii="Times New Roman" w:eastAsia="楷体" w:hAnsi="Times New Roman" w:cs="Times New Roman"/>
        </w:rPr>
      </w:pPr>
    </w:p>
    <w:p w14:paraId="369FDC96" w14:textId="77777777" w:rsidR="00446A17" w:rsidRDefault="00446A17">
      <w:pPr>
        <w:jc w:val="center"/>
        <w:rPr>
          <w:rFonts w:ascii="Times New Roman" w:eastAsia="楷体" w:hAnsi="Times New Roman" w:cs="Times New Roman"/>
        </w:rPr>
      </w:pPr>
    </w:p>
    <w:p w14:paraId="2DDE41C2" w14:textId="77777777" w:rsidR="00446A17" w:rsidRDefault="00446A17">
      <w:pPr>
        <w:jc w:val="center"/>
        <w:rPr>
          <w:rFonts w:ascii="Times New Roman" w:eastAsia="楷体" w:hAnsi="Times New Roman" w:cs="Times New Roman"/>
        </w:rPr>
      </w:pPr>
    </w:p>
    <w:p w14:paraId="428D6C18" w14:textId="77777777" w:rsidR="00446A17" w:rsidRDefault="00446A17">
      <w:pPr>
        <w:jc w:val="center"/>
        <w:rPr>
          <w:rFonts w:ascii="Times New Roman" w:eastAsia="楷体" w:hAnsi="Times New Roman" w:cs="Times New Roman"/>
        </w:rPr>
      </w:pPr>
    </w:p>
    <w:p w14:paraId="4678AC89" w14:textId="77777777" w:rsidR="00446A17" w:rsidRDefault="00446A17">
      <w:pPr>
        <w:jc w:val="center"/>
        <w:rPr>
          <w:rFonts w:ascii="Times New Roman" w:eastAsia="楷体" w:hAnsi="Times New Roman" w:cs="Times New Roman"/>
        </w:rPr>
      </w:pPr>
    </w:p>
    <w:p w14:paraId="1E7FD91D" w14:textId="77777777" w:rsidR="00446A17" w:rsidRDefault="00446A17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bidi="zh-CN"/>
        </w:rPr>
      </w:pPr>
    </w:p>
    <w:p w14:paraId="29B9031B" w14:textId="77777777" w:rsidR="00446A17" w:rsidRDefault="002968B6">
      <w:pPr>
        <w:spacing w:line="480" w:lineRule="exact"/>
        <w:ind w:firstLineChars="200" w:firstLine="420"/>
        <w:rPr>
          <w:rFonts w:ascii="Times New Roman" w:eastAsia="仿宋_GB2312" w:hAnsi="Times New Roman" w:cs="Times New Roman"/>
          <w:sz w:val="28"/>
          <w:szCs w:val="28"/>
          <w:lang w:bidi="zh-CN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32D3903" wp14:editId="48F0D62C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846070" cy="2756535"/>
            <wp:effectExtent l="0" t="0" r="0" b="5715"/>
            <wp:wrapNone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8E6EB" w14:textId="77777777" w:rsidR="00446A17" w:rsidRDefault="00446A17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bidi="zh-CN"/>
        </w:rPr>
      </w:pPr>
    </w:p>
    <w:p w14:paraId="057FA37C" w14:textId="77777777" w:rsidR="00446A17" w:rsidRDefault="00446A17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bidi="zh-CN"/>
        </w:rPr>
      </w:pPr>
    </w:p>
    <w:p w14:paraId="0CAF84EC" w14:textId="77777777" w:rsidR="00446A17" w:rsidRDefault="00446A17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bidi="zh-CN"/>
        </w:rPr>
      </w:pPr>
    </w:p>
    <w:p w14:paraId="448B000A" w14:textId="77777777" w:rsidR="00446A17" w:rsidRDefault="00446A17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bidi="zh-CN"/>
        </w:rPr>
      </w:pPr>
    </w:p>
    <w:p w14:paraId="238D6337" w14:textId="77777777" w:rsidR="00446A17" w:rsidRDefault="00446A17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bidi="zh-CN"/>
        </w:rPr>
      </w:pPr>
    </w:p>
    <w:p w14:paraId="0223F7D2" w14:textId="77777777" w:rsidR="00446A17" w:rsidRDefault="00446A17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bidi="zh-CN"/>
        </w:rPr>
      </w:pPr>
    </w:p>
    <w:p w14:paraId="38E6E7AA" w14:textId="77777777" w:rsidR="00446A17" w:rsidRDefault="00446A17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bidi="zh-CN"/>
        </w:rPr>
      </w:pPr>
    </w:p>
    <w:p w14:paraId="0D523D54" w14:textId="77777777" w:rsidR="00446A17" w:rsidRDefault="00446A17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bidi="zh-CN"/>
        </w:rPr>
      </w:pPr>
    </w:p>
    <w:p w14:paraId="27077E75" w14:textId="77777777" w:rsidR="00446A17" w:rsidRDefault="002968B6">
      <w:pPr>
        <w:spacing w:line="480" w:lineRule="exact"/>
        <w:ind w:firstLineChars="200" w:firstLine="560"/>
        <w:rPr>
          <w:rFonts w:ascii="Times New Roman" w:eastAsia="楷体" w:hAnsi="Times New Roman" w:cs="Times New Roman"/>
        </w:rPr>
      </w:pPr>
      <w:r>
        <w:rPr>
          <w:rFonts w:ascii="Times New Roman" w:eastAsia="仿宋_GB2312" w:hAnsi="Times New Roman" w:cs="Times New Roman" w:hint="eastAsia"/>
          <w:sz w:val="28"/>
          <w:szCs w:val="28"/>
          <w:lang w:bidi="zh-CN"/>
        </w:rPr>
        <w:t>3.</w:t>
      </w: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【</w:t>
      </w:r>
      <w:r>
        <w:rPr>
          <w:rFonts w:ascii="楷体" w:eastAsia="楷体" w:hAnsi="楷体" w:cs="楷体" w:hint="eastAsia"/>
          <w:sz w:val="28"/>
          <w:szCs w:val="28"/>
          <w:lang w:bidi="zh-CN"/>
        </w:rPr>
        <w:t>信息确认</w:t>
      </w: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】</w:t>
      </w:r>
      <w:r>
        <w:rPr>
          <w:rFonts w:ascii="Times New Roman" w:eastAsia="仿宋_GB2312" w:hAnsi="Times New Roman" w:cs="Times New Roman" w:hint="eastAsia"/>
          <w:sz w:val="28"/>
          <w:szCs w:val="28"/>
          <w:lang w:bidi="zh-CN"/>
        </w:rPr>
        <w:t>考生完成检测后，确认信息并完成人脸识别，进入候考界面。</w:t>
      </w:r>
    </w:p>
    <w:p w14:paraId="658B1828" w14:textId="77777777" w:rsidR="00446A17" w:rsidRDefault="002968B6">
      <w:pPr>
        <w:jc w:val="center"/>
        <w:rPr>
          <w:rFonts w:ascii="Times New Roman" w:eastAsia="楷体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A5524A8" wp14:editId="0F6C3699">
            <wp:simplePos x="0" y="0"/>
            <wp:positionH relativeFrom="margin">
              <wp:posOffset>1399540</wp:posOffset>
            </wp:positionH>
            <wp:positionV relativeFrom="paragraph">
              <wp:posOffset>49530</wp:posOffset>
            </wp:positionV>
            <wp:extent cx="3195955" cy="2525395"/>
            <wp:effectExtent l="0" t="0" r="4445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t="1570" b="9714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525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AA594" w14:textId="77777777" w:rsidR="00446A17" w:rsidRDefault="002968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773ED5" wp14:editId="0AB25483">
            <wp:extent cx="4142740" cy="19665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t="13228" b="11361"/>
                    <a:stretch>
                      <a:fillRect/>
                    </a:stretch>
                  </pic:blipFill>
                  <pic:spPr>
                    <a:xfrm>
                      <a:off x="0" y="0"/>
                      <a:ext cx="4141984" cy="19664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D996" w14:textId="77777777" w:rsidR="00446A17" w:rsidRDefault="002968B6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4</w:t>
      </w: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．【</w:t>
      </w:r>
      <w:r>
        <w:rPr>
          <w:rFonts w:ascii="楷体" w:eastAsia="楷体" w:hAnsi="楷体" w:cs="楷体" w:hint="eastAsia"/>
          <w:sz w:val="28"/>
          <w:szCs w:val="28"/>
          <w:lang w:bidi="zh-CN"/>
        </w:rPr>
        <w:t>线上面试</w:t>
      </w: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】</w:t>
      </w:r>
      <w:r>
        <w:rPr>
          <w:rFonts w:ascii="Times New Roman" w:eastAsia="仿宋_GB2312" w:hAnsi="Times New Roman" w:cs="Times New Roman"/>
          <w:sz w:val="28"/>
          <w:szCs w:val="28"/>
        </w:rPr>
        <w:t>考生接收到面试开始通知后请点击确定进入面试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考</w:t>
      </w: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场</w:t>
      </w:r>
      <w:r>
        <w:rPr>
          <w:rFonts w:ascii="Times New Roman" w:eastAsia="仿宋_GB2312" w:hAnsi="Times New Roman" w:cs="Times New Roman"/>
          <w:sz w:val="28"/>
          <w:szCs w:val="28"/>
        </w:rPr>
        <w:t>，并按照要求进行相应操作。</w:t>
      </w:r>
    </w:p>
    <w:p w14:paraId="218E1986" w14:textId="77777777" w:rsidR="00446A17" w:rsidRDefault="002968B6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 wp14:anchorId="7660E4FA" wp14:editId="7E3D3E48">
            <wp:extent cx="4108450" cy="1983740"/>
            <wp:effectExtent l="0" t="0" r="635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-1049" t="10263" r="1049" b="13576"/>
                    <a:stretch>
                      <a:fillRect/>
                    </a:stretch>
                  </pic:blipFill>
                  <pic:spPr>
                    <a:xfrm>
                      <a:off x="0" y="0"/>
                      <a:ext cx="4113875" cy="19864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EED6" w14:textId="77777777" w:rsidR="00446A17" w:rsidRDefault="002968B6">
      <w:pPr>
        <w:jc w:val="center"/>
        <w:rPr>
          <w:rFonts w:ascii="Times New Roman" w:eastAsia="楷体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8B4CEA" wp14:editId="1112711F">
            <wp:extent cx="4066540" cy="1912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171" cy="19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7AAF" w14:textId="77777777" w:rsidR="00446A17" w:rsidRDefault="002968B6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5</w:t>
      </w: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．【</w:t>
      </w:r>
      <w:r>
        <w:rPr>
          <w:rFonts w:ascii="楷体" w:eastAsia="楷体" w:hAnsi="楷体" w:cs="楷体" w:hint="eastAsia"/>
          <w:sz w:val="28"/>
          <w:szCs w:val="28"/>
          <w:lang w:bidi="zh-CN"/>
        </w:rPr>
        <w:t>面试结束</w:t>
      </w:r>
      <w:r>
        <w:rPr>
          <w:rFonts w:ascii="Times New Roman" w:eastAsia="仿宋_GB2312" w:hAnsi="Times New Roman" w:cs="Times New Roman"/>
          <w:sz w:val="28"/>
          <w:szCs w:val="28"/>
          <w:lang w:bidi="zh-CN"/>
        </w:rPr>
        <w:t>】</w:t>
      </w:r>
      <w:r>
        <w:rPr>
          <w:rFonts w:ascii="Times New Roman" w:eastAsia="仿宋_GB2312" w:hAnsi="Times New Roman" w:cs="Times New Roman"/>
          <w:sz w:val="28"/>
          <w:szCs w:val="28"/>
        </w:rPr>
        <w:t>面试结束。</w:t>
      </w:r>
    </w:p>
    <w:p w14:paraId="6367577A" w14:textId="77777777" w:rsidR="00446A17" w:rsidRDefault="00446A17">
      <w:pPr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sectPr w:rsidR="00446A17">
      <w:pgSz w:w="11906" w:h="16838"/>
      <w:pgMar w:top="1440" w:right="1531" w:bottom="1440" w:left="1531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B9EE" w14:textId="77777777" w:rsidR="002968B6" w:rsidRDefault="002968B6" w:rsidP="006F79B0">
      <w:r>
        <w:separator/>
      </w:r>
    </w:p>
  </w:endnote>
  <w:endnote w:type="continuationSeparator" w:id="0">
    <w:p w14:paraId="0C0BE5B6" w14:textId="77777777" w:rsidR="002968B6" w:rsidRDefault="002968B6" w:rsidP="006F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0AC6" w14:textId="77777777" w:rsidR="002968B6" w:rsidRDefault="002968B6" w:rsidP="006F79B0">
      <w:r>
        <w:separator/>
      </w:r>
    </w:p>
  </w:footnote>
  <w:footnote w:type="continuationSeparator" w:id="0">
    <w:p w14:paraId="40234F8B" w14:textId="77777777" w:rsidR="002968B6" w:rsidRDefault="002968B6" w:rsidP="006F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653A"/>
    <w:multiLevelType w:val="singleLevel"/>
    <w:tmpl w:val="07A7653A"/>
    <w:lvl w:ilvl="0">
      <w:start w:val="2"/>
      <w:numFmt w:val="decimal"/>
      <w:suff w:val="nothing"/>
      <w:lvlText w:val="%1．"/>
      <w:lvlJc w:val="left"/>
    </w:lvl>
  </w:abstractNum>
  <w:num w:numId="1" w16cid:durableId="32297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djOTAxY2VjYWExMjk2NjAxNTQyM2Q4ZGY2NGU5ZDAifQ=="/>
  </w:docVars>
  <w:rsids>
    <w:rsidRoot w:val="00824E4A"/>
    <w:rsid w:val="0001041A"/>
    <w:rsid w:val="0002387A"/>
    <w:rsid w:val="00085066"/>
    <w:rsid w:val="000A4961"/>
    <w:rsid w:val="000B0FBA"/>
    <w:rsid w:val="000D46AC"/>
    <w:rsid w:val="000D7A91"/>
    <w:rsid w:val="000E2AB0"/>
    <w:rsid w:val="000E5148"/>
    <w:rsid w:val="000F49E7"/>
    <w:rsid w:val="0010001F"/>
    <w:rsid w:val="00112863"/>
    <w:rsid w:val="001219D3"/>
    <w:rsid w:val="0012775A"/>
    <w:rsid w:val="001342EB"/>
    <w:rsid w:val="0013650D"/>
    <w:rsid w:val="0015350A"/>
    <w:rsid w:val="00172F0B"/>
    <w:rsid w:val="001751A3"/>
    <w:rsid w:val="00184182"/>
    <w:rsid w:val="001854EC"/>
    <w:rsid w:val="001A732C"/>
    <w:rsid w:val="001B16E6"/>
    <w:rsid w:val="001B3648"/>
    <w:rsid w:val="001C6C10"/>
    <w:rsid w:val="001E3EB2"/>
    <w:rsid w:val="001F1D75"/>
    <w:rsid w:val="001F538B"/>
    <w:rsid w:val="002271FD"/>
    <w:rsid w:val="0023581C"/>
    <w:rsid w:val="00237E10"/>
    <w:rsid w:val="00261632"/>
    <w:rsid w:val="00265B33"/>
    <w:rsid w:val="00272999"/>
    <w:rsid w:val="002777BE"/>
    <w:rsid w:val="002830AD"/>
    <w:rsid w:val="00295EC1"/>
    <w:rsid w:val="002968B6"/>
    <w:rsid w:val="002968CA"/>
    <w:rsid w:val="002B5516"/>
    <w:rsid w:val="002C45AF"/>
    <w:rsid w:val="002C5930"/>
    <w:rsid w:val="002C741B"/>
    <w:rsid w:val="002D4763"/>
    <w:rsid w:val="002D67EA"/>
    <w:rsid w:val="002E3570"/>
    <w:rsid w:val="002E620B"/>
    <w:rsid w:val="002F19AA"/>
    <w:rsid w:val="00352F09"/>
    <w:rsid w:val="00365450"/>
    <w:rsid w:val="003752DE"/>
    <w:rsid w:val="003864E9"/>
    <w:rsid w:val="003941D8"/>
    <w:rsid w:val="003B1313"/>
    <w:rsid w:val="003C224F"/>
    <w:rsid w:val="003C54B4"/>
    <w:rsid w:val="003C7868"/>
    <w:rsid w:val="003D6E6D"/>
    <w:rsid w:val="003E1120"/>
    <w:rsid w:val="003E21B1"/>
    <w:rsid w:val="003F591C"/>
    <w:rsid w:val="00404A83"/>
    <w:rsid w:val="00416E20"/>
    <w:rsid w:val="004304FC"/>
    <w:rsid w:val="0043109D"/>
    <w:rsid w:val="00433B80"/>
    <w:rsid w:val="00446A17"/>
    <w:rsid w:val="00446BFC"/>
    <w:rsid w:val="00453DA5"/>
    <w:rsid w:val="00455D6B"/>
    <w:rsid w:val="0046283D"/>
    <w:rsid w:val="00465E0A"/>
    <w:rsid w:val="00475383"/>
    <w:rsid w:val="00482C64"/>
    <w:rsid w:val="004860FF"/>
    <w:rsid w:val="004905E9"/>
    <w:rsid w:val="00492AA8"/>
    <w:rsid w:val="004978A7"/>
    <w:rsid w:val="004A2C18"/>
    <w:rsid w:val="004B171C"/>
    <w:rsid w:val="004B47A4"/>
    <w:rsid w:val="004F33ED"/>
    <w:rsid w:val="004F64F6"/>
    <w:rsid w:val="00500EC7"/>
    <w:rsid w:val="0050691E"/>
    <w:rsid w:val="00516875"/>
    <w:rsid w:val="005239D3"/>
    <w:rsid w:val="005319B1"/>
    <w:rsid w:val="00535A9B"/>
    <w:rsid w:val="005433D1"/>
    <w:rsid w:val="00546CDE"/>
    <w:rsid w:val="00551BFE"/>
    <w:rsid w:val="0055496B"/>
    <w:rsid w:val="00554A43"/>
    <w:rsid w:val="00556569"/>
    <w:rsid w:val="00561F66"/>
    <w:rsid w:val="00570A31"/>
    <w:rsid w:val="00577510"/>
    <w:rsid w:val="00584447"/>
    <w:rsid w:val="00584AA5"/>
    <w:rsid w:val="0058528A"/>
    <w:rsid w:val="0059247B"/>
    <w:rsid w:val="005A0E34"/>
    <w:rsid w:val="005A14A5"/>
    <w:rsid w:val="005A185B"/>
    <w:rsid w:val="005E3327"/>
    <w:rsid w:val="005E7F32"/>
    <w:rsid w:val="00616FF3"/>
    <w:rsid w:val="006252F3"/>
    <w:rsid w:val="0063481E"/>
    <w:rsid w:val="006510F0"/>
    <w:rsid w:val="00662361"/>
    <w:rsid w:val="00663505"/>
    <w:rsid w:val="00665673"/>
    <w:rsid w:val="00666233"/>
    <w:rsid w:val="0067250E"/>
    <w:rsid w:val="006B0BF2"/>
    <w:rsid w:val="006D18D4"/>
    <w:rsid w:val="006D467C"/>
    <w:rsid w:val="006F3770"/>
    <w:rsid w:val="006F79B0"/>
    <w:rsid w:val="00701447"/>
    <w:rsid w:val="00711163"/>
    <w:rsid w:val="00715CFD"/>
    <w:rsid w:val="00720BC1"/>
    <w:rsid w:val="007246BE"/>
    <w:rsid w:val="00726766"/>
    <w:rsid w:val="00727448"/>
    <w:rsid w:val="00746A69"/>
    <w:rsid w:val="00756298"/>
    <w:rsid w:val="00761CCB"/>
    <w:rsid w:val="007718C9"/>
    <w:rsid w:val="007A543D"/>
    <w:rsid w:val="007B1EB8"/>
    <w:rsid w:val="007B58D1"/>
    <w:rsid w:val="007B6615"/>
    <w:rsid w:val="007B6EF3"/>
    <w:rsid w:val="007B7529"/>
    <w:rsid w:val="007C75A0"/>
    <w:rsid w:val="007D3861"/>
    <w:rsid w:val="007E0066"/>
    <w:rsid w:val="007E3539"/>
    <w:rsid w:val="007E72D0"/>
    <w:rsid w:val="007F07DE"/>
    <w:rsid w:val="007F1B96"/>
    <w:rsid w:val="008211DF"/>
    <w:rsid w:val="00824E4A"/>
    <w:rsid w:val="00841AA0"/>
    <w:rsid w:val="00870C48"/>
    <w:rsid w:val="008971BA"/>
    <w:rsid w:val="008B2371"/>
    <w:rsid w:val="008B5EFE"/>
    <w:rsid w:val="008C0F2F"/>
    <w:rsid w:val="008D1996"/>
    <w:rsid w:val="008D1FD3"/>
    <w:rsid w:val="008D7911"/>
    <w:rsid w:val="008E4ACE"/>
    <w:rsid w:val="008E5D50"/>
    <w:rsid w:val="008F408B"/>
    <w:rsid w:val="0090438F"/>
    <w:rsid w:val="009066BC"/>
    <w:rsid w:val="00912C4D"/>
    <w:rsid w:val="00924E50"/>
    <w:rsid w:val="009352CE"/>
    <w:rsid w:val="0094029F"/>
    <w:rsid w:val="00940555"/>
    <w:rsid w:val="00952313"/>
    <w:rsid w:val="0095252E"/>
    <w:rsid w:val="0095409A"/>
    <w:rsid w:val="00960AD2"/>
    <w:rsid w:val="00974178"/>
    <w:rsid w:val="00997B0B"/>
    <w:rsid w:val="009A462E"/>
    <w:rsid w:val="009A72E4"/>
    <w:rsid w:val="009B6CE4"/>
    <w:rsid w:val="009C4026"/>
    <w:rsid w:val="009C46B5"/>
    <w:rsid w:val="009D2328"/>
    <w:rsid w:val="009E32ED"/>
    <w:rsid w:val="009F20A9"/>
    <w:rsid w:val="009F35D6"/>
    <w:rsid w:val="009F7E2B"/>
    <w:rsid w:val="00A0355A"/>
    <w:rsid w:val="00A4037B"/>
    <w:rsid w:val="00A56BBD"/>
    <w:rsid w:val="00A831AE"/>
    <w:rsid w:val="00A877D0"/>
    <w:rsid w:val="00A94D2F"/>
    <w:rsid w:val="00AB4ECC"/>
    <w:rsid w:val="00AC0040"/>
    <w:rsid w:val="00AD593B"/>
    <w:rsid w:val="00AE5BDB"/>
    <w:rsid w:val="00AF2686"/>
    <w:rsid w:val="00AF653E"/>
    <w:rsid w:val="00AF738C"/>
    <w:rsid w:val="00B017F5"/>
    <w:rsid w:val="00B12EDD"/>
    <w:rsid w:val="00B1312E"/>
    <w:rsid w:val="00B178DC"/>
    <w:rsid w:val="00B21480"/>
    <w:rsid w:val="00B40535"/>
    <w:rsid w:val="00B43B39"/>
    <w:rsid w:val="00B552D1"/>
    <w:rsid w:val="00B730DF"/>
    <w:rsid w:val="00B90F01"/>
    <w:rsid w:val="00BA39F0"/>
    <w:rsid w:val="00BC2B34"/>
    <w:rsid w:val="00BE08D8"/>
    <w:rsid w:val="00BE797B"/>
    <w:rsid w:val="00BF17E7"/>
    <w:rsid w:val="00BF192D"/>
    <w:rsid w:val="00C00D8B"/>
    <w:rsid w:val="00C067C3"/>
    <w:rsid w:val="00C24051"/>
    <w:rsid w:val="00C31324"/>
    <w:rsid w:val="00C40ECF"/>
    <w:rsid w:val="00C863CB"/>
    <w:rsid w:val="00C87D02"/>
    <w:rsid w:val="00CB65BA"/>
    <w:rsid w:val="00CE6810"/>
    <w:rsid w:val="00CF4BD3"/>
    <w:rsid w:val="00D25F30"/>
    <w:rsid w:val="00D30462"/>
    <w:rsid w:val="00D5376F"/>
    <w:rsid w:val="00D7516A"/>
    <w:rsid w:val="00D776CD"/>
    <w:rsid w:val="00D847E7"/>
    <w:rsid w:val="00DD242F"/>
    <w:rsid w:val="00DF0313"/>
    <w:rsid w:val="00DF1F10"/>
    <w:rsid w:val="00DF7BFD"/>
    <w:rsid w:val="00E037EF"/>
    <w:rsid w:val="00E13EDE"/>
    <w:rsid w:val="00E164D0"/>
    <w:rsid w:val="00E17E15"/>
    <w:rsid w:val="00E22D3B"/>
    <w:rsid w:val="00E41EE4"/>
    <w:rsid w:val="00E43508"/>
    <w:rsid w:val="00E45AC9"/>
    <w:rsid w:val="00E4661B"/>
    <w:rsid w:val="00E64657"/>
    <w:rsid w:val="00E72730"/>
    <w:rsid w:val="00E7403B"/>
    <w:rsid w:val="00E96150"/>
    <w:rsid w:val="00EA1D95"/>
    <w:rsid w:val="00EC7F98"/>
    <w:rsid w:val="00ED1392"/>
    <w:rsid w:val="00F13D45"/>
    <w:rsid w:val="00F1438D"/>
    <w:rsid w:val="00F1566E"/>
    <w:rsid w:val="00F352A1"/>
    <w:rsid w:val="00F465A8"/>
    <w:rsid w:val="00F50B88"/>
    <w:rsid w:val="00F7544C"/>
    <w:rsid w:val="00F779FB"/>
    <w:rsid w:val="00F91021"/>
    <w:rsid w:val="00FB0440"/>
    <w:rsid w:val="00FC455A"/>
    <w:rsid w:val="00FE2F56"/>
    <w:rsid w:val="00FF2D7F"/>
    <w:rsid w:val="00FF58E3"/>
    <w:rsid w:val="12450658"/>
    <w:rsid w:val="251B1717"/>
    <w:rsid w:val="2CE816DC"/>
    <w:rsid w:val="2D456E8A"/>
    <w:rsid w:val="3A8466E2"/>
    <w:rsid w:val="41390ADC"/>
    <w:rsid w:val="417E6ADC"/>
    <w:rsid w:val="44B2678E"/>
    <w:rsid w:val="493A7934"/>
    <w:rsid w:val="4B7E0F2A"/>
    <w:rsid w:val="4DBE57A1"/>
    <w:rsid w:val="4EA06C0E"/>
    <w:rsid w:val="549537B2"/>
    <w:rsid w:val="56663780"/>
    <w:rsid w:val="5BF25739"/>
    <w:rsid w:val="629E79CD"/>
    <w:rsid w:val="753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70BC29"/>
  <w15:docId w15:val="{F459EA0A-423C-4D65-A5B6-0505B587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1"/>
    <w:qFormat/>
    <w:pPr>
      <w:spacing w:before="241"/>
      <w:ind w:left="65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C13C-2B0B-42B0-AD30-72DD6BE9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P</dc:creator>
  <cp:lastModifiedBy>管 德宝</cp:lastModifiedBy>
  <cp:revision>3</cp:revision>
  <cp:lastPrinted>2022-03-15T02:39:00Z</cp:lastPrinted>
  <dcterms:created xsi:type="dcterms:W3CDTF">2022-05-17T10:42:00Z</dcterms:created>
  <dcterms:modified xsi:type="dcterms:W3CDTF">2022-05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B6A4EE9D23047798E7ABA09C868BC77</vt:lpwstr>
  </property>
</Properties>
</file>